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conveyor roller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RBD4001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conveyor roller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4001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400-d105-110-MR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